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5C33" w14:textId="03FACCE6" w:rsidR="007864C3" w:rsidRPr="003D308C" w:rsidRDefault="000E184F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EF000BE" wp14:editId="479357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43325" cy="3705860"/>
            <wp:effectExtent l="0" t="0" r="9525" b="8890"/>
            <wp:wrapTight wrapText="bothSides">
              <wp:wrapPolygon edited="0">
                <wp:start x="0" y="0"/>
                <wp:lineTo x="0" y="21541"/>
                <wp:lineTo x="21545" y="21541"/>
                <wp:lineTo x="21545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737E5916" w:rsidR="000D1B64" w:rsidRPr="003D308C" w:rsidRDefault="007864C3" w:rsidP="000E184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เรื่อง นโยบายต่อต้านการรับสินบน</w:t>
      </w:r>
    </w:p>
    <w:p w14:paraId="6BCC995B" w14:textId="28E4FB03" w:rsidR="00EF3255" w:rsidRPr="000E184F" w:rsidRDefault="007864C3" w:rsidP="000E184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</w:t>
      </w:r>
      <w:r w:rsidR="00EF3255"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="00EF3255"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73C029E1" w:rsidR="00EF3255" w:rsidRPr="00AC404A" w:rsidRDefault="00EF3255" w:rsidP="000E184F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6C83FD89" w14:textId="3C30FE7E" w:rsidR="00EF3255" w:rsidRPr="00EF3255" w:rsidRDefault="00EF3255" w:rsidP="000E184F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="000E184F"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 xml:space="preserve"> 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ภูธร</w:t>
      </w:r>
      <w:r w:rsidR="000E184F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รัตภูมิ</w:t>
      </w:r>
    </w:p>
    <w:p w14:paraId="1EA25600" w14:textId="512C8745" w:rsidR="00EF3255" w:rsidRPr="00EF3255" w:rsidRDefault="00EF3255" w:rsidP="000E184F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</w:rPr>
        <w:t>8</w:t>
      </w: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1F95B967" w:rsidR="00E8489A" w:rsidRPr="00DA1AD3" w:rsidRDefault="00AC404A" w:rsidP="004776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จัดการทรัพย์สินของราชการ</w:t>
      </w:r>
      <w:r w:rsidRPr="00DA1AD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t>ของบริจาค และการจัดเก็บของกลาง</w:t>
      </w:r>
    </w:p>
    <w:p w14:paraId="0894ED61" w14:textId="790D3640" w:rsidR="0047762A" w:rsidRDefault="00AC404A" w:rsidP="0047762A">
      <w:pPr>
        <w:tabs>
          <w:tab w:val="left" w:pos="1418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DA1AD3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สถานีตำรวจภูธร</w:t>
      </w:r>
      <w:r w:rsidR="000E184F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รัตภูมิ 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เดือ</w:t>
      </w:r>
      <w:r w:rsidR="004D259C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น</w:t>
      </w:r>
      <w:r w:rsidR="00720653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มกราคม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47762A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256</w:t>
      </w:r>
      <w:r w:rsidR="00720653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p w14:paraId="59A4E78E" w14:textId="5CFA1B79" w:rsidR="0047762A" w:rsidRPr="0047762A" w:rsidRDefault="0047762A" w:rsidP="0047762A">
      <w:pPr>
        <w:tabs>
          <w:tab w:val="left" w:pos="1418"/>
        </w:tabs>
        <w:spacing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ประจำปีงบประมาณ พ.ศ. 256</w:t>
      </w: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3120"/>
        <w:gridCol w:w="4819"/>
        <w:gridCol w:w="7088"/>
      </w:tblGrid>
      <w:tr w:rsidR="002B5CB3" w14:paraId="20198562" w14:textId="77777777" w:rsidTr="002B5CB3"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367C3528" w14:textId="2D75A3FA" w:rsidR="00AC404A" w:rsidRPr="00261C35" w:rsidRDefault="0047762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6101134" w14:textId="5E1891FA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4170D148" w14:textId="63F2AC85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2B5CB3" w14:paraId="2287E1B0" w14:textId="77777777" w:rsidTr="002B5CB3">
        <w:tc>
          <w:tcPr>
            <w:tcW w:w="3120" w:type="dxa"/>
          </w:tcPr>
          <w:p w14:paraId="0E1ECC5C" w14:textId="33B8F3B4" w:rsidR="00AC404A" w:rsidRPr="00ED52CB" w:rsidRDefault="00ED52CB" w:rsidP="000E184F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B5C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การทรัพย์สินของราชการ</w:t>
            </w:r>
          </w:p>
        </w:tc>
        <w:tc>
          <w:tcPr>
            <w:tcW w:w="4819" w:type="dxa"/>
          </w:tcPr>
          <w:p w14:paraId="4C334F93" w14:textId="6E58C78A" w:rsidR="002B5CB3" w:rsidRPr="002B5CB3" w:rsidRDefault="002B5CB3" w:rsidP="002B5CB3">
            <w:pPr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2</w:t>
            </w:r>
            <w:r w:rsidR="007206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06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7206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09.00 </w:t>
            </w:r>
            <w:r w:rsidRPr="002B5CB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ตรวจสอบสภาพอาวุธปืนประจำเดือน พร้อมให้คำแนะนำการใช้ การบำรุงรักษา ให้พร้อมใช้งานอยู่ตลอดเวลา </w:t>
            </w:r>
          </w:p>
          <w:p w14:paraId="572AA24C" w14:textId="678096C9" w:rsidR="00AC404A" w:rsidRPr="002B5CB3" w:rsidRDefault="00AC404A" w:rsidP="002B5CB3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  <w:p w14:paraId="530D93F5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2E5A6CD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C53DBCB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73588E" w14:textId="77777777" w:rsidR="00ED52CB" w:rsidRPr="000E090C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6C649B9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5E64A5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7405915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4DBECA0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27ED4E1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196520B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E928B09" w14:textId="77777777" w:rsidR="00261C35" w:rsidRDefault="00261C35" w:rsidP="00ED52C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088" w:type="dxa"/>
          </w:tcPr>
          <w:p w14:paraId="66ECB926" w14:textId="5DB8D9E2" w:rsidR="00AC404A" w:rsidRDefault="00720653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eastAsia="MS Mincho" w:hAnsi="TH SarabunIT๙" w:cs="TH SarabunIT๙" w:hint="cs"/>
                <w:noProof/>
                <w:sz w:val="32"/>
                <w:szCs w:val="32"/>
                <w:lang w:val="th-TH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53EFFFB0" wp14:editId="5F4BEF7D">
                  <wp:simplePos x="0" y="0"/>
                  <wp:positionH relativeFrom="column">
                    <wp:posOffset>2185035</wp:posOffset>
                  </wp:positionH>
                  <wp:positionV relativeFrom="paragraph">
                    <wp:posOffset>1931035</wp:posOffset>
                  </wp:positionV>
                  <wp:extent cx="2145665" cy="1609090"/>
                  <wp:effectExtent l="0" t="0" r="6985" b="0"/>
                  <wp:wrapTight wrapText="bothSides">
                    <wp:wrapPolygon edited="0">
                      <wp:start x="0" y="0"/>
                      <wp:lineTo x="0" y="21225"/>
                      <wp:lineTo x="21479" y="21225"/>
                      <wp:lineTo x="21479" y="0"/>
                      <wp:lineTo x="0" y="0"/>
                    </wp:wrapPolygon>
                  </wp:wrapTight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eastAsia="MS Mincho" w:hAnsi="TH SarabunIT๙" w:cs="TH SarabunIT๙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63360" behindDoc="1" locked="0" layoutInCell="1" allowOverlap="1" wp14:anchorId="0DC4FA77" wp14:editId="178B8A7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40560</wp:posOffset>
                  </wp:positionV>
                  <wp:extent cx="2018030" cy="1513840"/>
                  <wp:effectExtent l="0" t="0" r="1270" b="0"/>
                  <wp:wrapTight wrapText="bothSides">
                    <wp:wrapPolygon edited="0">
                      <wp:start x="0" y="0"/>
                      <wp:lineTo x="0" y="21201"/>
                      <wp:lineTo x="21410" y="21201"/>
                      <wp:lineTo x="21410" y="0"/>
                      <wp:lineTo x="0" y="0"/>
                    </wp:wrapPolygon>
                  </wp:wrapTight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3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CB3">
              <w:rPr>
                <w:rFonts w:ascii="TH SarabunIT๙" w:eastAsia="MS Mincho" w:hAnsi="TH SarabunIT๙" w:cs="TH SarabunIT๙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61312" behindDoc="1" locked="0" layoutInCell="1" allowOverlap="1" wp14:anchorId="39CC7844" wp14:editId="6FCBDC14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8120</wp:posOffset>
                  </wp:positionV>
                  <wp:extent cx="2038350" cy="1502410"/>
                  <wp:effectExtent l="0" t="0" r="0" b="2540"/>
                  <wp:wrapTight wrapText="bothSides">
                    <wp:wrapPolygon edited="0">
                      <wp:start x="0" y="0"/>
                      <wp:lineTo x="0" y="21363"/>
                      <wp:lineTo x="21398" y="21363"/>
                      <wp:lineTo x="21398" y="0"/>
                      <wp:lineTo x="0" y="0"/>
                    </wp:wrapPolygon>
                  </wp:wrapTight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CB3">
              <w:rPr>
                <w:rFonts w:ascii="TH SarabunIT๙" w:eastAsia="MS Mincho" w:hAnsi="TH SarabunIT๙" w:cs="TH SarabunIT๙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62336" behindDoc="1" locked="0" layoutInCell="1" allowOverlap="1" wp14:anchorId="13705924" wp14:editId="761DA81D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226695</wp:posOffset>
                  </wp:positionV>
                  <wp:extent cx="1930400" cy="14478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316" y="21316"/>
                      <wp:lineTo x="21316" y="0"/>
                      <wp:lineTo x="0" y="0"/>
                    </wp:wrapPolygon>
                  </wp:wrapTight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E20C7A" w14:textId="77777777" w:rsidR="00261C35" w:rsidRDefault="00261C35"/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3120"/>
        <w:gridCol w:w="3969"/>
        <w:gridCol w:w="7938"/>
      </w:tblGrid>
      <w:tr w:rsidR="002574D8" w14:paraId="3F6DCB6A" w14:textId="77777777" w:rsidTr="004A2FAB">
        <w:tc>
          <w:tcPr>
            <w:tcW w:w="3120" w:type="dxa"/>
            <w:shd w:val="clear" w:color="auto" w:fill="D9D9D9" w:themeFill="background1" w:themeFillShade="D9"/>
          </w:tcPr>
          <w:p w14:paraId="3312B85E" w14:textId="77777777" w:rsidR="002574D8" w:rsidRPr="00261C35" w:rsidRDefault="002574D8" w:rsidP="004A2FA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037BD32" w14:textId="77777777" w:rsidR="002574D8" w:rsidRPr="00261C35" w:rsidRDefault="002574D8" w:rsidP="004A2FA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25621935" w14:textId="77777777" w:rsidR="002574D8" w:rsidRPr="00261C35" w:rsidRDefault="002574D8" w:rsidP="004A2FA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2574D8" w14:paraId="6AAECB46" w14:textId="77777777" w:rsidTr="004A2FAB">
        <w:trPr>
          <w:trHeight w:val="4527"/>
        </w:trPr>
        <w:tc>
          <w:tcPr>
            <w:tcW w:w="3120" w:type="dxa"/>
          </w:tcPr>
          <w:p w14:paraId="72216E15" w14:textId="77777777" w:rsidR="002574D8" w:rsidRPr="00ED52CB" w:rsidRDefault="002574D8" w:rsidP="004A2FA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0605D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ดเก็บของกลาง</w:t>
            </w:r>
          </w:p>
        </w:tc>
        <w:tc>
          <w:tcPr>
            <w:tcW w:w="3969" w:type="dxa"/>
          </w:tcPr>
          <w:p w14:paraId="07890DE6" w14:textId="76D00ED6" w:rsidR="002574D8" w:rsidRPr="002B5CB3" w:rsidRDefault="002574D8" w:rsidP="004A2FAB">
            <w:pPr>
              <w:jc w:val="thaiDistribute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B5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09.00 </w:t>
            </w:r>
            <w:r w:rsidRPr="002B5CB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ตรวจสอบสภาพ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ของกลางและจัดระเบียบประจำ</w:t>
            </w:r>
            <w:r w:rsidRPr="002B5CB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2FE6E42E" w14:textId="77777777" w:rsidR="002574D8" w:rsidRPr="002B5CB3" w:rsidRDefault="002574D8" w:rsidP="004A2FAB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  <w:p w14:paraId="47CC9852" w14:textId="77777777" w:rsidR="002574D8" w:rsidRPr="0030605D" w:rsidRDefault="002574D8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EFC52F1" w14:textId="77777777" w:rsidR="002574D8" w:rsidRDefault="002574D8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106902B" w14:textId="77777777" w:rsidR="002574D8" w:rsidRDefault="002574D8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3D55FF7" w14:textId="77777777" w:rsidR="002574D8" w:rsidRDefault="002574D8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BCF7639" w14:textId="77777777" w:rsidR="002574D8" w:rsidRDefault="002574D8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0F758E0" w14:textId="77777777" w:rsidR="002574D8" w:rsidRDefault="002574D8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C195FFD" w14:textId="77777777" w:rsidR="002574D8" w:rsidRDefault="002574D8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4846C37" w14:textId="77777777" w:rsidR="002574D8" w:rsidRDefault="002574D8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73844D6" w14:textId="77777777" w:rsidR="002574D8" w:rsidRDefault="002574D8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4B58AD4" w14:textId="77777777" w:rsidR="002574D8" w:rsidRDefault="002574D8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39BACA1" w14:textId="77777777" w:rsidR="002574D8" w:rsidRDefault="002574D8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63A4626" w14:textId="77777777" w:rsidR="002574D8" w:rsidRDefault="002574D8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4A1F959" w14:textId="77777777" w:rsidR="002574D8" w:rsidRDefault="002574D8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4E78122" w14:textId="77777777" w:rsidR="002574D8" w:rsidRDefault="002574D8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051B8DC" w14:textId="77777777" w:rsidR="002574D8" w:rsidRDefault="002574D8" w:rsidP="004A2FA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938" w:type="dxa"/>
          </w:tcPr>
          <w:p w14:paraId="3A2DC303" w14:textId="0F8C09AA" w:rsidR="002574D8" w:rsidRDefault="002574D8" w:rsidP="004A2FA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EB92A20" wp14:editId="6FD009C3">
                  <wp:simplePos x="0" y="0"/>
                  <wp:positionH relativeFrom="column">
                    <wp:posOffset>1981835</wp:posOffset>
                  </wp:positionH>
                  <wp:positionV relativeFrom="paragraph">
                    <wp:posOffset>410845</wp:posOffset>
                  </wp:positionV>
                  <wp:extent cx="2794000" cy="2095500"/>
                  <wp:effectExtent l="0" t="0" r="6350" b="0"/>
                  <wp:wrapTight wrapText="bothSides">
                    <wp:wrapPolygon edited="0">
                      <wp:start x="0" y="0"/>
                      <wp:lineTo x="0" y="21404"/>
                      <wp:lineTo x="21502" y="21404"/>
                      <wp:lineTo x="21502" y="0"/>
                      <wp:lineTo x="0" y="0"/>
                    </wp:wrapPolygon>
                  </wp:wrapTight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6432" behindDoc="1" locked="0" layoutInCell="1" allowOverlap="1" wp14:anchorId="67F69713" wp14:editId="0A5B68CC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372745</wp:posOffset>
                  </wp:positionV>
                  <wp:extent cx="1714500" cy="2285365"/>
                  <wp:effectExtent l="0" t="0" r="0" b="635"/>
                  <wp:wrapTight wrapText="bothSides">
                    <wp:wrapPolygon edited="0">
                      <wp:start x="0" y="0"/>
                      <wp:lineTo x="0" y="21426"/>
                      <wp:lineTo x="21360" y="21426"/>
                      <wp:lineTo x="21360" y="0"/>
                      <wp:lineTo x="0" y="0"/>
                    </wp:wrapPolygon>
                  </wp:wrapTight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9F23EF" w14:textId="77777777" w:rsidR="002574D8" w:rsidRPr="0030605D" w:rsidRDefault="002574D8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5C323322" w14:textId="77777777" w:rsidR="002574D8" w:rsidRPr="0030605D" w:rsidRDefault="002574D8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0CE078BF" w14:textId="77777777" w:rsidR="002574D8" w:rsidRPr="001B78A5" w:rsidRDefault="002574D8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1A84DF40" w14:textId="77777777" w:rsidR="002574D8" w:rsidRDefault="002574D8" w:rsidP="004A2FAB">
            <w:pPr>
              <w:tabs>
                <w:tab w:val="left" w:pos="100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ab/>
            </w:r>
          </w:p>
          <w:p w14:paraId="76756600" w14:textId="77777777" w:rsidR="002574D8" w:rsidRDefault="002574D8" w:rsidP="004A2FAB">
            <w:pPr>
              <w:tabs>
                <w:tab w:val="left" w:pos="100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10D70058" w14:textId="26BBC781" w:rsidR="002574D8" w:rsidRPr="0030605D" w:rsidRDefault="002574D8" w:rsidP="004A2FAB">
            <w:pPr>
              <w:tabs>
                <w:tab w:val="left" w:pos="100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1" locked="0" layoutInCell="1" allowOverlap="1" wp14:anchorId="1D0430D1" wp14:editId="16639D90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28575</wp:posOffset>
                  </wp:positionV>
                  <wp:extent cx="1828800" cy="2437765"/>
                  <wp:effectExtent l="0" t="0" r="0" b="635"/>
                  <wp:wrapTight wrapText="bothSides">
                    <wp:wrapPolygon edited="0">
                      <wp:start x="0" y="0"/>
                      <wp:lineTo x="0" y="21437"/>
                      <wp:lineTo x="21375" y="21437"/>
                      <wp:lineTo x="21375" y="0"/>
                      <wp:lineTo x="0" y="0"/>
                    </wp:wrapPolygon>
                  </wp:wrapTight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40"/>
                <w:szCs w:val="40"/>
              </w:rPr>
              <w:drawing>
                <wp:anchor distT="0" distB="0" distL="114300" distR="114300" simplePos="0" relativeHeight="251668480" behindDoc="1" locked="0" layoutInCell="1" allowOverlap="1" wp14:anchorId="34522DEA" wp14:editId="0CE159F0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28575</wp:posOffset>
                  </wp:positionV>
                  <wp:extent cx="1821180" cy="2427605"/>
                  <wp:effectExtent l="0" t="0" r="7620" b="0"/>
                  <wp:wrapTight wrapText="bothSides">
                    <wp:wrapPolygon edited="0">
                      <wp:start x="0" y="0"/>
                      <wp:lineTo x="0" y="21357"/>
                      <wp:lineTo x="21464" y="21357"/>
                      <wp:lineTo x="21464" y="0"/>
                      <wp:lineTo x="0" y="0"/>
                    </wp:wrapPolygon>
                  </wp:wrapTight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34EAA4" w14:textId="77777777" w:rsidR="002574D8" w:rsidRPr="0030605D" w:rsidRDefault="002574D8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401A51AC" w14:textId="77777777" w:rsidR="002574D8" w:rsidRDefault="002574D8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4CBC00E3" w14:textId="77777777" w:rsidR="002574D8" w:rsidRDefault="002574D8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637AD04A" w14:textId="77777777" w:rsidR="002574D8" w:rsidRDefault="002574D8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7995A030" w14:textId="77777777" w:rsidR="002574D8" w:rsidRDefault="002574D8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7C2F548F" w14:textId="77777777" w:rsidR="002574D8" w:rsidRDefault="002574D8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3ECBED5B" w14:textId="77777777" w:rsidR="002574D8" w:rsidRDefault="002574D8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305D9C31" w14:textId="77777777" w:rsidR="002574D8" w:rsidRDefault="002574D8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123DDF5E" w14:textId="77777777" w:rsidR="002574D8" w:rsidRPr="0030605D" w:rsidRDefault="002574D8" w:rsidP="004A2FA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</w:tbl>
    <w:p w14:paraId="4E758EDE" w14:textId="77777777" w:rsidR="00AC404A" w:rsidRDefault="00AC404A" w:rsidP="00AC4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3CC81DC" w14:textId="6427BE66" w:rsidR="00AC404A" w:rsidRPr="00AC404A" w:rsidRDefault="00AC404A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AC404A" w:rsidRPr="00AC404A" w:rsidSect="00EF3255">
      <w:pgSz w:w="16838" w:h="11906" w:orient="landscape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040FB"/>
    <w:rsid w:val="000105C6"/>
    <w:rsid w:val="000214FA"/>
    <w:rsid w:val="00023F28"/>
    <w:rsid w:val="0003497B"/>
    <w:rsid w:val="0003788A"/>
    <w:rsid w:val="00063672"/>
    <w:rsid w:val="000670AD"/>
    <w:rsid w:val="000D1B64"/>
    <w:rsid w:val="000D63FD"/>
    <w:rsid w:val="000E090C"/>
    <w:rsid w:val="000E184F"/>
    <w:rsid w:val="000E6524"/>
    <w:rsid w:val="00112FB5"/>
    <w:rsid w:val="0011700F"/>
    <w:rsid w:val="001227C3"/>
    <w:rsid w:val="00157D05"/>
    <w:rsid w:val="00171566"/>
    <w:rsid w:val="00181C9D"/>
    <w:rsid w:val="00186B93"/>
    <w:rsid w:val="00191C38"/>
    <w:rsid w:val="00192394"/>
    <w:rsid w:val="001E3928"/>
    <w:rsid w:val="001F1136"/>
    <w:rsid w:val="00247324"/>
    <w:rsid w:val="00252C9A"/>
    <w:rsid w:val="002574D8"/>
    <w:rsid w:val="00261009"/>
    <w:rsid w:val="00261C35"/>
    <w:rsid w:val="00267E49"/>
    <w:rsid w:val="002815BC"/>
    <w:rsid w:val="00296284"/>
    <w:rsid w:val="002B5CB3"/>
    <w:rsid w:val="002C2EDA"/>
    <w:rsid w:val="002D7D38"/>
    <w:rsid w:val="00306C48"/>
    <w:rsid w:val="00316949"/>
    <w:rsid w:val="00320AAA"/>
    <w:rsid w:val="00331107"/>
    <w:rsid w:val="00352C95"/>
    <w:rsid w:val="0036015D"/>
    <w:rsid w:val="003625FC"/>
    <w:rsid w:val="00367199"/>
    <w:rsid w:val="00370A3F"/>
    <w:rsid w:val="00371B3D"/>
    <w:rsid w:val="00394BAD"/>
    <w:rsid w:val="003C5BA2"/>
    <w:rsid w:val="003D308C"/>
    <w:rsid w:val="003E68B4"/>
    <w:rsid w:val="0047762A"/>
    <w:rsid w:val="00491D50"/>
    <w:rsid w:val="004B4711"/>
    <w:rsid w:val="004B5F0B"/>
    <w:rsid w:val="004D259C"/>
    <w:rsid w:val="0052465D"/>
    <w:rsid w:val="00525A38"/>
    <w:rsid w:val="0054317B"/>
    <w:rsid w:val="0054345E"/>
    <w:rsid w:val="00557336"/>
    <w:rsid w:val="0057501A"/>
    <w:rsid w:val="00576394"/>
    <w:rsid w:val="00577AA7"/>
    <w:rsid w:val="005B247F"/>
    <w:rsid w:val="005D72C1"/>
    <w:rsid w:val="00602A8E"/>
    <w:rsid w:val="00614812"/>
    <w:rsid w:val="006353B6"/>
    <w:rsid w:val="0063782D"/>
    <w:rsid w:val="006A064B"/>
    <w:rsid w:val="006B075D"/>
    <w:rsid w:val="007053F1"/>
    <w:rsid w:val="00720653"/>
    <w:rsid w:val="007864C3"/>
    <w:rsid w:val="007951E6"/>
    <w:rsid w:val="007A5A25"/>
    <w:rsid w:val="007C39AB"/>
    <w:rsid w:val="007D4665"/>
    <w:rsid w:val="007E3B95"/>
    <w:rsid w:val="007E7DFB"/>
    <w:rsid w:val="00855FFD"/>
    <w:rsid w:val="00860430"/>
    <w:rsid w:val="008B3934"/>
    <w:rsid w:val="008E0F7E"/>
    <w:rsid w:val="008E7A29"/>
    <w:rsid w:val="008F7941"/>
    <w:rsid w:val="00930D58"/>
    <w:rsid w:val="009352FD"/>
    <w:rsid w:val="00953682"/>
    <w:rsid w:val="00973B99"/>
    <w:rsid w:val="009829B4"/>
    <w:rsid w:val="009943C6"/>
    <w:rsid w:val="009A73B9"/>
    <w:rsid w:val="009D5271"/>
    <w:rsid w:val="009F4041"/>
    <w:rsid w:val="00A234E2"/>
    <w:rsid w:val="00A23940"/>
    <w:rsid w:val="00A25E7F"/>
    <w:rsid w:val="00A308A9"/>
    <w:rsid w:val="00A4371C"/>
    <w:rsid w:val="00A4765D"/>
    <w:rsid w:val="00A8074E"/>
    <w:rsid w:val="00A84FE8"/>
    <w:rsid w:val="00AB397F"/>
    <w:rsid w:val="00AC404A"/>
    <w:rsid w:val="00B06D8E"/>
    <w:rsid w:val="00B122F3"/>
    <w:rsid w:val="00B26F8F"/>
    <w:rsid w:val="00B86A5F"/>
    <w:rsid w:val="00B930F8"/>
    <w:rsid w:val="00C07964"/>
    <w:rsid w:val="00C137A3"/>
    <w:rsid w:val="00C17DB0"/>
    <w:rsid w:val="00C461BE"/>
    <w:rsid w:val="00C6381E"/>
    <w:rsid w:val="00CB38F0"/>
    <w:rsid w:val="00CC378E"/>
    <w:rsid w:val="00D0234F"/>
    <w:rsid w:val="00D12A60"/>
    <w:rsid w:val="00D34AC6"/>
    <w:rsid w:val="00D553E0"/>
    <w:rsid w:val="00D65890"/>
    <w:rsid w:val="00D80918"/>
    <w:rsid w:val="00D95B83"/>
    <w:rsid w:val="00DA1AD3"/>
    <w:rsid w:val="00DA6490"/>
    <w:rsid w:val="00DE2B06"/>
    <w:rsid w:val="00E8489A"/>
    <w:rsid w:val="00ED52CB"/>
    <w:rsid w:val="00ED7CC8"/>
    <w:rsid w:val="00EF0623"/>
    <w:rsid w:val="00EF3255"/>
    <w:rsid w:val="00F26448"/>
    <w:rsid w:val="00F2709E"/>
    <w:rsid w:val="00F33AF9"/>
    <w:rsid w:val="00F36DE9"/>
    <w:rsid w:val="00F50BCD"/>
    <w:rsid w:val="00F66E12"/>
    <w:rsid w:val="00F80882"/>
    <w:rsid w:val="00F836A0"/>
    <w:rsid w:val="00F83A3C"/>
    <w:rsid w:val="00FC6C73"/>
    <w:rsid w:val="00FD6CF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AC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7B7B-5E6D-49FD-9E76-80A7DC0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k</cp:lastModifiedBy>
  <cp:revision>4</cp:revision>
  <cp:lastPrinted>2024-02-20T10:18:00Z</cp:lastPrinted>
  <dcterms:created xsi:type="dcterms:W3CDTF">2025-03-19T05:28:00Z</dcterms:created>
  <dcterms:modified xsi:type="dcterms:W3CDTF">2025-03-2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